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第3集  幸福的眼泪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第3集  幸福的眼泪 评论地址：https://www.jiaokey.com/book/detail/121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